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D6" w:rsidRPr="005A70D4" w:rsidRDefault="00B6312D" w:rsidP="00C75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0F88CC" wp14:editId="09FFD8AC">
            <wp:simplePos x="0" y="0"/>
            <wp:positionH relativeFrom="margin">
              <wp:posOffset>5467350</wp:posOffset>
            </wp:positionH>
            <wp:positionV relativeFrom="paragraph">
              <wp:posOffset>-404124</wp:posOffset>
            </wp:positionV>
            <wp:extent cx="932180" cy="813435"/>
            <wp:effectExtent l="0" t="0" r="1270" b="5715"/>
            <wp:wrapNone/>
            <wp:docPr id="1" name="C99FE61B-3F77-4AB4-B9B6-BECBCB4721A9" descr="cid:5496708E-B2F6-4B47-9D20-DA00947C9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9FE61B-3F77-4AB4-B9B6-BECBCB4721A9" descr="cid:5496708E-B2F6-4B47-9D20-DA00947C970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27FACD" wp14:editId="13CD6CC8">
            <wp:simplePos x="0" y="0"/>
            <wp:positionH relativeFrom="margin">
              <wp:posOffset>0</wp:posOffset>
            </wp:positionH>
            <wp:positionV relativeFrom="paragraph">
              <wp:posOffset>-406029</wp:posOffset>
            </wp:positionV>
            <wp:extent cx="935990" cy="810895"/>
            <wp:effectExtent l="0" t="0" r="0" b="8255"/>
            <wp:wrapNone/>
            <wp:docPr id="13" name="C99FE61B-3F77-4AB4-B9B6-BECBCB4721A9" descr="cid:5496708E-B2F6-4B47-9D20-DA00947C9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9FE61B-3F77-4AB4-B9B6-BECBCB4721A9" descr="cid:5496708E-B2F6-4B47-9D20-DA00947C970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68" w:rsidRPr="005A70D4">
        <w:rPr>
          <w:rFonts w:ascii="Times New Roman" w:hAnsi="Times New Roman" w:cs="Times New Roman"/>
          <w:sz w:val="28"/>
        </w:rPr>
        <w:t>Duke University</w:t>
      </w:r>
    </w:p>
    <w:p w:rsidR="00C75E68" w:rsidRPr="005A70D4" w:rsidRDefault="00C75E68" w:rsidP="00C75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A70D4">
        <w:rPr>
          <w:rFonts w:ascii="Times New Roman" w:hAnsi="Times New Roman" w:cs="Times New Roman"/>
          <w:sz w:val="28"/>
        </w:rPr>
        <w:t>Triangle Universities Nuclear Laboratory</w:t>
      </w:r>
    </w:p>
    <w:p w:rsidR="005A70D4" w:rsidRPr="005A70D4" w:rsidRDefault="005A70D4" w:rsidP="005A70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75E68" w:rsidRPr="005A70D4" w:rsidRDefault="00AF4797" w:rsidP="00C75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A70D4">
        <w:rPr>
          <w:rFonts w:ascii="Times New Roman" w:hAnsi="Times New Roman" w:cs="Times New Roman"/>
          <w:b/>
          <w:sz w:val="28"/>
        </w:rPr>
        <w:t xml:space="preserve">Request Form </w:t>
      </w:r>
      <w:r>
        <w:rPr>
          <w:rFonts w:ascii="Times New Roman" w:hAnsi="Times New Roman" w:cs="Times New Roman"/>
          <w:b/>
          <w:sz w:val="28"/>
        </w:rPr>
        <w:t xml:space="preserve">for </w:t>
      </w:r>
      <w:r w:rsidR="00C75E68" w:rsidRPr="005A70D4">
        <w:rPr>
          <w:rFonts w:ascii="Times New Roman" w:hAnsi="Times New Roman" w:cs="Times New Roman"/>
          <w:b/>
          <w:sz w:val="28"/>
        </w:rPr>
        <w:t xml:space="preserve">Level 1 Radioactive </w:t>
      </w:r>
      <w:r w:rsidR="001A399A">
        <w:rPr>
          <w:rFonts w:ascii="Times New Roman" w:hAnsi="Times New Roman" w:cs="Times New Roman"/>
          <w:b/>
          <w:sz w:val="28"/>
        </w:rPr>
        <w:t>Material</w:t>
      </w:r>
      <w:r w:rsidR="00C75E68" w:rsidRPr="005A70D4">
        <w:rPr>
          <w:rFonts w:ascii="Times New Roman" w:hAnsi="Times New Roman" w:cs="Times New Roman"/>
          <w:b/>
          <w:sz w:val="28"/>
        </w:rPr>
        <w:t xml:space="preserve"> Access </w:t>
      </w:r>
      <w:r>
        <w:rPr>
          <w:rFonts w:ascii="Times New Roman" w:hAnsi="Times New Roman" w:cs="Times New Roman"/>
          <w:b/>
          <w:sz w:val="28"/>
        </w:rPr>
        <w:t>Privileges</w:t>
      </w:r>
    </w:p>
    <w:p w:rsidR="00C75E68" w:rsidRPr="005A70D4" w:rsidRDefault="00C75E68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2EA0" w:rsidRDefault="00FB2EA0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igning this </w:t>
      </w:r>
      <w:r w:rsidR="00772349">
        <w:rPr>
          <w:rFonts w:ascii="Times New Roman" w:hAnsi="Times New Roman" w:cs="Times New Roman"/>
        </w:rPr>
        <w:t>document, I</w:t>
      </w:r>
      <w:r>
        <w:rPr>
          <w:rFonts w:ascii="Times New Roman" w:hAnsi="Times New Roman" w:cs="Times New Roman"/>
        </w:rPr>
        <w:t xml:space="preserve"> understand and accept the responsibilities associated with the safe</w:t>
      </w:r>
      <w:r w:rsidR="00213539">
        <w:rPr>
          <w:rFonts w:ascii="Times New Roman" w:hAnsi="Times New Roman" w:cs="Times New Roman"/>
        </w:rPr>
        <w:t xml:space="preserve"> and secure</w:t>
      </w:r>
      <w:r>
        <w:rPr>
          <w:rFonts w:ascii="Times New Roman" w:hAnsi="Times New Roman" w:cs="Times New Roman"/>
        </w:rPr>
        <w:t xml:space="preserve"> use of Level 1 radioactive material</w:t>
      </w:r>
      <w:r w:rsidR="001A399A">
        <w:rPr>
          <w:rFonts w:ascii="Times New Roman" w:hAnsi="Times New Roman" w:cs="Times New Roman"/>
        </w:rPr>
        <w:t xml:space="preserve"> (RAM)</w:t>
      </w:r>
      <w:r>
        <w:rPr>
          <w:rFonts w:ascii="Times New Roman" w:hAnsi="Times New Roman" w:cs="Times New Roman"/>
        </w:rPr>
        <w:t xml:space="preserve"> at TUNL, both as an individual radiation worker and as a </w:t>
      </w:r>
      <w:r w:rsidR="00213539">
        <w:rPr>
          <w:rFonts w:ascii="Times New Roman" w:hAnsi="Times New Roman" w:cs="Times New Roman"/>
        </w:rPr>
        <w:t>potential supervisor of personnel on my team.</w:t>
      </w:r>
      <w:r w:rsidR="001A399A">
        <w:rPr>
          <w:rFonts w:ascii="Times New Roman" w:hAnsi="Times New Roman" w:cs="Times New Roman"/>
        </w:rPr>
        <w:t xml:space="preserve"> Additionally, I agree to the following:</w:t>
      </w:r>
    </w:p>
    <w:p w:rsidR="001A399A" w:rsidRDefault="001A399A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0716" w:rsidRPr="000B0716" w:rsidRDefault="000B0716" w:rsidP="000B07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completed the “Radiation Safety Training for TUNL” online trai</w:t>
      </w:r>
      <w:r w:rsidR="00FA79DD">
        <w:rPr>
          <w:rFonts w:ascii="Times New Roman" w:hAnsi="Times New Roman" w:cs="Times New Roman"/>
        </w:rPr>
        <w:t>ning</w:t>
      </w:r>
      <w:r>
        <w:rPr>
          <w:rFonts w:ascii="Times New Roman" w:hAnsi="Times New Roman" w:cs="Times New Roman"/>
        </w:rPr>
        <w:t>.</w:t>
      </w:r>
    </w:p>
    <w:p w:rsidR="001A399A" w:rsidRDefault="0001780C" w:rsidP="0001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follow the TUNL Source Checkout and Transfer Policy.</w:t>
      </w:r>
    </w:p>
    <w:p w:rsidR="0001780C" w:rsidRPr="000407DD" w:rsidRDefault="0001780C" w:rsidP="0001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07DD">
        <w:rPr>
          <w:rFonts w:ascii="Times New Roman" w:hAnsi="Times New Roman" w:cs="Times New Roman"/>
        </w:rPr>
        <w:t xml:space="preserve">I will wear gloves when handling RAM </w:t>
      </w:r>
      <w:r>
        <w:rPr>
          <w:rFonts w:ascii="Times New Roman" w:hAnsi="Times New Roman" w:cs="Times New Roman"/>
        </w:rPr>
        <w:t>and RAM storage boxes</w:t>
      </w:r>
      <w:r w:rsidRPr="000407DD">
        <w:rPr>
          <w:rFonts w:ascii="Times New Roman" w:hAnsi="Times New Roman" w:cs="Times New Roman"/>
        </w:rPr>
        <w:t>.</w:t>
      </w:r>
    </w:p>
    <w:p w:rsidR="0001780C" w:rsidRPr="0001780C" w:rsidRDefault="0001780C" w:rsidP="0001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07DD">
        <w:rPr>
          <w:rFonts w:ascii="Times New Roman" w:hAnsi="Times New Roman" w:cs="Times New Roman"/>
        </w:rPr>
        <w:t>I will NOT apply tape or any other adhesive material to RAM.</w:t>
      </w:r>
    </w:p>
    <w:p w:rsidR="001A399A" w:rsidRDefault="001A399A" w:rsidP="001A39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post signage in the area where Level 1 sources are in use. </w:t>
      </w:r>
    </w:p>
    <w:p w:rsidR="001A399A" w:rsidRDefault="001A399A" w:rsidP="001A39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properly secure RAM when not in use.</w:t>
      </w:r>
    </w:p>
    <w:p w:rsidR="001A399A" w:rsidRDefault="001A399A" w:rsidP="001A39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immediately notify </w:t>
      </w:r>
      <w:hyperlink r:id="rId8" w:history="1">
        <w:r w:rsidRPr="0045750F">
          <w:rPr>
            <w:rStyle w:val="Hyperlink"/>
            <w:rFonts w:ascii="Times New Roman" w:hAnsi="Times New Roman" w:cs="Times New Roman"/>
          </w:rPr>
          <w:t>TUNL-safety@duke.edu</w:t>
        </w:r>
      </w:hyperlink>
      <w:r>
        <w:rPr>
          <w:rFonts w:ascii="Times New Roman" w:hAnsi="Times New Roman" w:cs="Times New Roman"/>
        </w:rPr>
        <w:t xml:space="preserve"> if a source is lost or misplaced.</w:t>
      </w:r>
    </w:p>
    <w:p w:rsidR="001A399A" w:rsidRPr="001A399A" w:rsidRDefault="001A399A" w:rsidP="00C75E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immediately notify </w:t>
      </w:r>
      <w:hyperlink r:id="rId9" w:history="1">
        <w:r w:rsidRPr="0045750F">
          <w:rPr>
            <w:rStyle w:val="Hyperlink"/>
            <w:rFonts w:ascii="Times New Roman" w:hAnsi="Times New Roman" w:cs="Times New Roman"/>
          </w:rPr>
          <w:t>TUNL-safety@duke.edu</w:t>
        </w:r>
      </w:hyperlink>
      <w:r>
        <w:rPr>
          <w:rFonts w:ascii="Times New Roman" w:hAnsi="Times New Roman" w:cs="Times New Roman"/>
        </w:rPr>
        <w:t xml:space="preserve"> and OESO Radiation Safety if I suspect a source has been damaged.</w:t>
      </w:r>
    </w:p>
    <w:p w:rsidR="004373C7" w:rsidRPr="005A70D4" w:rsidRDefault="004373C7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B5987" w:rsidRPr="005A70D4" w:rsidRDefault="003B5987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A70D4">
        <w:rPr>
          <w:rFonts w:ascii="Times New Roman" w:hAnsi="Times New Roman" w:cs="Times New Roman"/>
        </w:rPr>
        <w:t xml:space="preserve">Information of individual requesting Level 1 </w:t>
      </w:r>
      <w:r w:rsidR="001A399A">
        <w:rPr>
          <w:rFonts w:ascii="Times New Roman" w:hAnsi="Times New Roman" w:cs="Times New Roman"/>
        </w:rPr>
        <w:t>RAM</w:t>
      </w:r>
      <w:r w:rsidRPr="005A70D4">
        <w:rPr>
          <w:rFonts w:ascii="Times New Roman" w:hAnsi="Times New Roman" w:cs="Times New Roman"/>
        </w:rPr>
        <w:t xml:space="preserve"> access</w:t>
      </w:r>
      <w:r w:rsidR="00AF4797">
        <w:rPr>
          <w:rFonts w:ascii="Times New Roman" w:hAnsi="Times New Roman" w:cs="Times New Roman"/>
        </w:rPr>
        <w:t xml:space="preserve"> privileges</w:t>
      </w:r>
      <w:r w:rsidR="005A70D4" w:rsidRPr="005A70D4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5"/>
        <w:gridCol w:w="5845"/>
      </w:tblGrid>
      <w:tr w:rsidR="003B5987" w:rsidRPr="005A70D4" w:rsidTr="005A70D4">
        <w:trPr>
          <w:trHeight w:val="576"/>
        </w:trPr>
        <w:tc>
          <w:tcPr>
            <w:tcW w:w="2098" w:type="pct"/>
            <w:vAlign w:val="center"/>
          </w:tcPr>
          <w:p w:rsidR="003B5987" w:rsidRPr="005A70D4" w:rsidRDefault="003B5987" w:rsidP="0012558B">
            <w:pPr>
              <w:contextualSpacing/>
              <w:rPr>
                <w:rFonts w:ascii="Times New Roman" w:hAnsi="Times New Roman" w:cs="Times New Roman"/>
              </w:rPr>
            </w:pPr>
            <w:r w:rsidRPr="005A70D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02" w:type="pct"/>
            <w:vAlign w:val="center"/>
          </w:tcPr>
          <w:p w:rsidR="003B5987" w:rsidRPr="005A70D4" w:rsidRDefault="003B5987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58B" w:rsidRPr="005A70D4" w:rsidTr="005A70D4">
        <w:trPr>
          <w:trHeight w:val="576"/>
        </w:trPr>
        <w:tc>
          <w:tcPr>
            <w:tcW w:w="2098" w:type="pct"/>
            <w:vAlign w:val="center"/>
          </w:tcPr>
          <w:p w:rsidR="0012558B" w:rsidRPr="005A70D4" w:rsidRDefault="0012558B" w:rsidP="0012558B">
            <w:pPr>
              <w:contextualSpacing/>
              <w:rPr>
                <w:rFonts w:ascii="Times New Roman" w:hAnsi="Times New Roman" w:cs="Times New Roman"/>
              </w:rPr>
            </w:pPr>
            <w:r w:rsidRPr="005A70D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02" w:type="pct"/>
            <w:vAlign w:val="center"/>
          </w:tcPr>
          <w:p w:rsidR="0012558B" w:rsidRPr="005A70D4" w:rsidRDefault="0012558B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6D7A" w:rsidRPr="005A70D4" w:rsidTr="005A70D4">
        <w:trPr>
          <w:trHeight w:val="576"/>
        </w:trPr>
        <w:tc>
          <w:tcPr>
            <w:tcW w:w="2098" w:type="pct"/>
            <w:vAlign w:val="center"/>
          </w:tcPr>
          <w:p w:rsidR="006D6D7A" w:rsidRPr="005A70D4" w:rsidRDefault="006D6D7A" w:rsidP="00125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and Date</w:t>
            </w:r>
          </w:p>
        </w:tc>
        <w:tc>
          <w:tcPr>
            <w:tcW w:w="2902" w:type="pct"/>
            <w:vAlign w:val="center"/>
          </w:tcPr>
          <w:p w:rsidR="006D6D7A" w:rsidRPr="005A70D4" w:rsidRDefault="006D6D7A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58B" w:rsidRPr="005A70D4" w:rsidTr="005A70D4">
        <w:trPr>
          <w:trHeight w:val="576"/>
        </w:trPr>
        <w:tc>
          <w:tcPr>
            <w:tcW w:w="2098" w:type="pct"/>
            <w:vAlign w:val="center"/>
          </w:tcPr>
          <w:p w:rsidR="0012558B" w:rsidRPr="005A70D4" w:rsidRDefault="0012558B" w:rsidP="0012558B">
            <w:pPr>
              <w:contextualSpacing/>
              <w:rPr>
                <w:rFonts w:ascii="Times New Roman" w:hAnsi="Times New Roman" w:cs="Times New Roman"/>
              </w:rPr>
            </w:pPr>
            <w:r w:rsidRPr="005A70D4">
              <w:rPr>
                <w:rFonts w:ascii="Times New Roman" w:hAnsi="Times New Roman" w:cs="Times New Roman"/>
              </w:rPr>
              <w:t>Duke Unique ID</w:t>
            </w:r>
          </w:p>
        </w:tc>
        <w:tc>
          <w:tcPr>
            <w:tcW w:w="2902" w:type="pct"/>
            <w:vAlign w:val="center"/>
          </w:tcPr>
          <w:p w:rsidR="0012558B" w:rsidRPr="005A70D4" w:rsidRDefault="0012558B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58B" w:rsidRPr="005A70D4" w:rsidTr="005A70D4">
        <w:trPr>
          <w:trHeight w:val="576"/>
        </w:trPr>
        <w:tc>
          <w:tcPr>
            <w:tcW w:w="2098" w:type="pct"/>
            <w:vAlign w:val="center"/>
          </w:tcPr>
          <w:p w:rsidR="0012558B" w:rsidRPr="005A70D4" w:rsidRDefault="00CB2E0A" w:rsidP="00125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/R</w:t>
            </w:r>
            <w:r w:rsidR="0012558B" w:rsidRPr="005A70D4">
              <w:rPr>
                <w:rFonts w:ascii="Times New Roman" w:hAnsi="Times New Roman" w:cs="Times New Roman"/>
              </w:rPr>
              <w:t>ole (e.g. faculty</w:t>
            </w:r>
            <w:r w:rsidR="005A70D4" w:rsidRPr="005A70D4">
              <w:rPr>
                <w:rFonts w:ascii="Times New Roman" w:hAnsi="Times New Roman" w:cs="Times New Roman"/>
              </w:rPr>
              <w:t>,</w:t>
            </w:r>
            <w:r w:rsidR="0012558B" w:rsidRPr="005A70D4">
              <w:rPr>
                <w:rFonts w:ascii="Times New Roman" w:hAnsi="Times New Roman" w:cs="Times New Roman"/>
              </w:rPr>
              <w:t xml:space="preserve"> researcher, postdoc)*</w:t>
            </w:r>
          </w:p>
        </w:tc>
        <w:tc>
          <w:tcPr>
            <w:tcW w:w="2902" w:type="pct"/>
            <w:vAlign w:val="center"/>
          </w:tcPr>
          <w:p w:rsidR="0012558B" w:rsidRPr="005A70D4" w:rsidRDefault="0012558B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58B" w:rsidRPr="005A70D4" w:rsidTr="005A70D4">
        <w:trPr>
          <w:trHeight w:val="576"/>
        </w:trPr>
        <w:tc>
          <w:tcPr>
            <w:tcW w:w="2098" w:type="pct"/>
            <w:vAlign w:val="center"/>
          </w:tcPr>
          <w:p w:rsidR="0012558B" w:rsidRPr="005A70D4" w:rsidRDefault="0012558B" w:rsidP="0012558B">
            <w:pPr>
              <w:contextualSpacing/>
              <w:rPr>
                <w:rFonts w:ascii="Times New Roman" w:hAnsi="Times New Roman" w:cs="Times New Roman"/>
              </w:rPr>
            </w:pPr>
            <w:r w:rsidRPr="005A70D4">
              <w:rPr>
                <w:rFonts w:ascii="Times New Roman" w:hAnsi="Times New Roman" w:cs="Times New Roman"/>
              </w:rPr>
              <w:t>Affiliation (e.g. Duke, UNC, LANL)</w:t>
            </w:r>
          </w:p>
        </w:tc>
        <w:tc>
          <w:tcPr>
            <w:tcW w:w="2902" w:type="pct"/>
            <w:vAlign w:val="center"/>
          </w:tcPr>
          <w:p w:rsidR="0012558B" w:rsidRPr="005A70D4" w:rsidRDefault="0012558B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2E0A" w:rsidRPr="005A70D4" w:rsidTr="005A70D4">
        <w:trPr>
          <w:trHeight w:val="576"/>
        </w:trPr>
        <w:tc>
          <w:tcPr>
            <w:tcW w:w="2098" w:type="pct"/>
            <w:vAlign w:val="center"/>
          </w:tcPr>
          <w:p w:rsidR="00CB2E0A" w:rsidRPr="005A70D4" w:rsidRDefault="00CB2E0A" w:rsidP="00125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L Supervisor (if applicable)</w:t>
            </w:r>
          </w:p>
        </w:tc>
        <w:tc>
          <w:tcPr>
            <w:tcW w:w="2902" w:type="pct"/>
            <w:vAlign w:val="center"/>
          </w:tcPr>
          <w:p w:rsidR="00CB2E0A" w:rsidRPr="005A70D4" w:rsidRDefault="00CB2E0A" w:rsidP="00C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2558B" w:rsidRPr="006F15B0" w:rsidRDefault="0012558B" w:rsidP="0012558B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 w:rsidRPr="006F15B0">
        <w:rPr>
          <w:rFonts w:ascii="Times New Roman" w:hAnsi="Times New Roman" w:cs="Times New Roman"/>
          <w:sz w:val="18"/>
        </w:rPr>
        <w:t xml:space="preserve">*Note: As per the TUNL Source Checkout and Transfer Policy, certain individuals are not permitted to check out Level 1 sources. These include but aren’t limited to graduate students, undergraduate students and short-term visitors. If such an individual requires a Level 1 source then </w:t>
      </w:r>
      <w:r w:rsidRPr="007B79AC">
        <w:rPr>
          <w:rFonts w:ascii="Times New Roman" w:hAnsi="Times New Roman" w:cs="Times New Roman"/>
          <w:b/>
          <w:sz w:val="18"/>
        </w:rPr>
        <w:t xml:space="preserve">an approved </w:t>
      </w:r>
      <w:r w:rsidR="00CB3B29" w:rsidRPr="007B79AC">
        <w:rPr>
          <w:rFonts w:ascii="Times New Roman" w:hAnsi="Times New Roman" w:cs="Times New Roman"/>
          <w:b/>
          <w:sz w:val="18"/>
        </w:rPr>
        <w:t>supervisor</w:t>
      </w:r>
      <w:r w:rsidRPr="007B79AC">
        <w:rPr>
          <w:rFonts w:ascii="Times New Roman" w:hAnsi="Times New Roman" w:cs="Times New Roman"/>
          <w:b/>
          <w:sz w:val="18"/>
        </w:rPr>
        <w:t xml:space="preserve"> must assume responsibility</w:t>
      </w:r>
      <w:r w:rsidRPr="006F15B0">
        <w:rPr>
          <w:rFonts w:ascii="Times New Roman" w:hAnsi="Times New Roman" w:cs="Times New Roman"/>
          <w:sz w:val="18"/>
        </w:rPr>
        <w:t xml:space="preserve"> and check out the source on their behalf.</w:t>
      </w:r>
    </w:p>
    <w:p w:rsidR="00A90C32" w:rsidRDefault="00A90C32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0716" w:rsidRDefault="000B0716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373C7" w:rsidRPr="005A70D4" w:rsidRDefault="004373C7" w:rsidP="00C75E6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A70D4">
        <w:rPr>
          <w:rFonts w:ascii="Times New Roman" w:hAnsi="Times New Roman" w:cs="Times New Roman"/>
        </w:rPr>
        <w:t>Form reviewed and approved by:</w:t>
      </w:r>
    </w:p>
    <w:p w:rsidR="001A399A" w:rsidRDefault="001A399A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A70D4" w:rsidRDefault="005A70D4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4373C7" w:rsidRPr="005A70D4" w:rsidRDefault="004373C7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A70D4">
        <w:rPr>
          <w:rFonts w:ascii="Times New Roman" w:hAnsi="Times New Roman" w:cs="Times New Roman"/>
        </w:rPr>
        <w:t>_________________________________________</w:t>
      </w:r>
      <w:r w:rsidR="005A70D4" w:rsidRPr="005A70D4">
        <w:rPr>
          <w:rFonts w:ascii="Times New Roman" w:hAnsi="Times New Roman" w:cs="Times New Roman"/>
        </w:rPr>
        <w:t>____</w:t>
      </w:r>
      <w:r w:rsidRPr="005A70D4">
        <w:rPr>
          <w:rFonts w:ascii="Times New Roman" w:hAnsi="Times New Roman" w:cs="Times New Roman"/>
        </w:rPr>
        <w:tab/>
        <w:t>_______________</w:t>
      </w:r>
    </w:p>
    <w:p w:rsidR="004373C7" w:rsidRPr="005A70D4" w:rsidRDefault="004373C7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A70D4">
        <w:rPr>
          <w:rFonts w:ascii="Times New Roman" w:hAnsi="Times New Roman" w:cs="Times New Roman"/>
        </w:rPr>
        <w:t>TUNL Director</w:t>
      </w:r>
      <w:r w:rsidR="00435E30">
        <w:rPr>
          <w:rFonts w:ascii="Times New Roman" w:hAnsi="Times New Roman" w:cs="Times New Roman"/>
        </w:rPr>
        <w:t xml:space="preserve"> or Designee</w:t>
      </w:r>
      <w:r w:rsidRPr="005A70D4">
        <w:rPr>
          <w:rFonts w:ascii="Times New Roman" w:hAnsi="Times New Roman" w:cs="Times New Roman"/>
        </w:rPr>
        <w:tab/>
        <w:t>Date</w:t>
      </w:r>
    </w:p>
    <w:p w:rsidR="001A399A" w:rsidRDefault="001A399A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A70D4" w:rsidRPr="005A70D4" w:rsidRDefault="005A70D4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4373C7" w:rsidRPr="005A70D4" w:rsidRDefault="004373C7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A70D4">
        <w:rPr>
          <w:rFonts w:ascii="Times New Roman" w:hAnsi="Times New Roman" w:cs="Times New Roman"/>
        </w:rPr>
        <w:t>_________________________________________</w:t>
      </w:r>
      <w:r w:rsidR="005A70D4" w:rsidRPr="005A70D4">
        <w:rPr>
          <w:rFonts w:ascii="Times New Roman" w:hAnsi="Times New Roman" w:cs="Times New Roman"/>
        </w:rPr>
        <w:t>____</w:t>
      </w:r>
      <w:r w:rsidRPr="005A70D4">
        <w:rPr>
          <w:rFonts w:ascii="Times New Roman" w:hAnsi="Times New Roman" w:cs="Times New Roman"/>
        </w:rPr>
        <w:tab/>
        <w:t>_______________</w:t>
      </w:r>
    </w:p>
    <w:p w:rsidR="004373C7" w:rsidRPr="005A70D4" w:rsidRDefault="004373C7" w:rsidP="005A70D4">
      <w:pPr>
        <w:tabs>
          <w:tab w:val="right" w:pos="100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A70D4">
        <w:rPr>
          <w:rFonts w:ascii="Times New Roman" w:hAnsi="Times New Roman" w:cs="Times New Roman"/>
        </w:rPr>
        <w:t>TUNL</w:t>
      </w:r>
      <w:r w:rsidR="00435E30">
        <w:rPr>
          <w:rFonts w:ascii="Times New Roman" w:hAnsi="Times New Roman" w:cs="Times New Roman"/>
        </w:rPr>
        <w:t xml:space="preserve"> Radiation Safety Supervisor</w:t>
      </w:r>
      <w:r w:rsidRPr="005A70D4">
        <w:rPr>
          <w:rFonts w:ascii="Times New Roman" w:hAnsi="Times New Roman" w:cs="Times New Roman"/>
        </w:rPr>
        <w:tab/>
        <w:t>Date</w:t>
      </w:r>
    </w:p>
    <w:sectPr w:rsidR="004373C7" w:rsidRPr="005A70D4" w:rsidSect="005A70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1C8D"/>
    <w:multiLevelType w:val="hybridMultilevel"/>
    <w:tmpl w:val="244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68"/>
    <w:rsid w:val="0001780C"/>
    <w:rsid w:val="000B0716"/>
    <w:rsid w:val="0012558B"/>
    <w:rsid w:val="001A399A"/>
    <w:rsid w:val="00213539"/>
    <w:rsid w:val="00224658"/>
    <w:rsid w:val="00284690"/>
    <w:rsid w:val="00322DE3"/>
    <w:rsid w:val="00363444"/>
    <w:rsid w:val="003670C5"/>
    <w:rsid w:val="003B5987"/>
    <w:rsid w:val="00435E30"/>
    <w:rsid w:val="004373C7"/>
    <w:rsid w:val="005A70D4"/>
    <w:rsid w:val="0067319E"/>
    <w:rsid w:val="006D6D7A"/>
    <w:rsid w:val="006F15B0"/>
    <w:rsid w:val="007011D6"/>
    <w:rsid w:val="00772349"/>
    <w:rsid w:val="007B79AC"/>
    <w:rsid w:val="009A3216"/>
    <w:rsid w:val="00A17B4B"/>
    <w:rsid w:val="00A262D4"/>
    <w:rsid w:val="00A8278F"/>
    <w:rsid w:val="00A90C32"/>
    <w:rsid w:val="00AF4797"/>
    <w:rsid w:val="00B6312D"/>
    <w:rsid w:val="00BF3B09"/>
    <w:rsid w:val="00C75E68"/>
    <w:rsid w:val="00CB2E0A"/>
    <w:rsid w:val="00CB3B29"/>
    <w:rsid w:val="00D61931"/>
    <w:rsid w:val="00D75D99"/>
    <w:rsid w:val="00E14944"/>
    <w:rsid w:val="00EB7E51"/>
    <w:rsid w:val="00F8323E"/>
    <w:rsid w:val="00FA79DD"/>
    <w:rsid w:val="00F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84811-B7D7-46C4-8C7A-F4CD29DF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L-safety@duke.edu" TargetMode="External"/><Relationship Id="rId3" Type="http://schemas.openxmlformats.org/officeDocument/2006/relationships/styles" Target="styles.xml"/><Relationship Id="rId7" Type="http://schemas.openxmlformats.org/officeDocument/2006/relationships/image" Target="cid:5496708E-B2F6-4B47-9D20-DA00947C97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NL-safety@du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E80B-52AF-44AF-957F-FD7FFE26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yatt</dc:creator>
  <cp:keywords/>
  <dc:description/>
  <cp:lastModifiedBy>Windows User</cp:lastModifiedBy>
  <cp:revision>1</cp:revision>
  <dcterms:created xsi:type="dcterms:W3CDTF">2022-12-06T19:31:00Z</dcterms:created>
  <dcterms:modified xsi:type="dcterms:W3CDTF">2022-12-06T19:31:00Z</dcterms:modified>
</cp:coreProperties>
</file>